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8" w:type="dxa"/>
        <w:tblInd w:w="250" w:type="dxa"/>
        <w:tblLook w:val="00A0" w:firstRow="1" w:lastRow="0" w:firstColumn="1" w:lastColumn="0" w:noHBand="0" w:noVBand="0"/>
      </w:tblPr>
      <w:tblGrid>
        <w:gridCol w:w="9701"/>
        <w:gridCol w:w="5387"/>
      </w:tblGrid>
      <w:tr w:rsidR="00CA08F6" w:rsidRPr="00FF55A1" w:rsidTr="00EA3E36">
        <w:tc>
          <w:tcPr>
            <w:tcW w:w="9701" w:type="dxa"/>
            <w:shd w:val="clear" w:color="auto" w:fill="auto"/>
            <w:tcMar>
              <w:left w:w="28" w:type="dxa"/>
              <w:right w:w="28" w:type="dxa"/>
            </w:tcMar>
          </w:tcPr>
          <w:p w:rsidR="00CA08F6" w:rsidRPr="00FF55A1" w:rsidRDefault="00CA08F6" w:rsidP="00D92D9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CA08F6" w:rsidRPr="00FF55A1" w:rsidRDefault="00CA08F6" w:rsidP="00D92D99">
            <w:pPr>
              <w:pStyle w:val="10"/>
              <w:jc w:val="center"/>
            </w:pPr>
            <w:r w:rsidRPr="00FF55A1">
              <w:t xml:space="preserve">ПРИЛОЖЕНИЕ № </w:t>
            </w:r>
            <w:r>
              <w:t>2</w:t>
            </w:r>
          </w:p>
          <w:p w:rsidR="00CA08F6" w:rsidRPr="00FF55A1" w:rsidRDefault="00CA08F6" w:rsidP="00D92D99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FF55A1">
              <w:rPr>
                <w:sz w:val="28"/>
                <w:szCs w:val="28"/>
                <w:lang w:eastAsia="en-US"/>
              </w:rPr>
              <w:t xml:space="preserve">к </w:t>
            </w:r>
            <w:r w:rsidR="009A275A" w:rsidRPr="00FF55A1">
              <w:rPr>
                <w:sz w:val="28"/>
                <w:szCs w:val="28"/>
                <w:lang w:eastAsia="en-US"/>
              </w:rPr>
              <w:t>Пр</w:t>
            </w:r>
            <w:r w:rsidR="009A275A">
              <w:rPr>
                <w:sz w:val="28"/>
                <w:szCs w:val="28"/>
                <w:lang w:eastAsia="en-US"/>
              </w:rPr>
              <w:t>авилам</w:t>
            </w:r>
            <w:r w:rsidR="009A275A" w:rsidRPr="00FF55A1">
              <w:rPr>
                <w:sz w:val="28"/>
                <w:szCs w:val="28"/>
                <w:lang w:eastAsia="en-US"/>
              </w:rPr>
              <w:t xml:space="preserve"> </w:t>
            </w:r>
            <w:r w:rsidR="009A275A" w:rsidRPr="009A275A">
              <w:rPr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9A275A">
              <w:rPr>
                <w:sz w:val="28"/>
                <w:szCs w:val="28"/>
                <w:lang w:eastAsia="en-US"/>
              </w:rPr>
              <w:br/>
            </w:r>
            <w:r w:rsidR="009A275A" w:rsidRPr="009A275A">
              <w:rPr>
                <w:sz w:val="28"/>
                <w:szCs w:val="28"/>
                <w:lang w:eastAsia="en-US"/>
              </w:rPr>
              <w:t xml:space="preserve">из республиканского бюджета Республики Марий Эл на возмещение части затрат </w:t>
            </w:r>
            <w:r w:rsidR="009A275A">
              <w:rPr>
                <w:sz w:val="28"/>
                <w:szCs w:val="28"/>
                <w:lang w:eastAsia="en-US"/>
              </w:rPr>
              <w:br/>
            </w:r>
            <w:r w:rsidR="009A275A" w:rsidRPr="009A275A">
              <w:rPr>
                <w:sz w:val="28"/>
                <w:szCs w:val="28"/>
                <w:lang w:eastAsia="en-US"/>
              </w:rPr>
              <w:t>на приобретение сельскохозяйственной техники и оборудования</w:t>
            </w:r>
          </w:p>
        </w:tc>
      </w:tr>
    </w:tbl>
    <w:p w:rsidR="00FB1BFC" w:rsidRPr="002843EB" w:rsidRDefault="00FB1BFC" w:rsidP="00FB1BF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626E72" w:rsidRPr="002843EB" w:rsidRDefault="00626E72" w:rsidP="00FB1BF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FB1BFC" w:rsidRPr="006D4BF1" w:rsidRDefault="00FB1BFC" w:rsidP="00FB1BF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FB1BFC" w:rsidRPr="002843EB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26E72" w:rsidRPr="002843EB" w:rsidRDefault="00626E72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B1BFC" w:rsidRPr="006D4BF1" w:rsidRDefault="00693C9A" w:rsidP="00FB1B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FB1BFC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FB1BFC" w:rsidRPr="002843EB" w:rsidRDefault="00FB1BFC" w:rsidP="00FB1BF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626E72" w:rsidRDefault="00FB1BFC" w:rsidP="00FB1B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</w:t>
      </w:r>
      <w:r w:rsidR="00A01D46" w:rsidRPr="00A01D46">
        <w:rPr>
          <w:rFonts w:ascii="Times New Roman" w:hAnsi="Times New Roman" w:cs="Times New Roman"/>
          <w:b/>
          <w:bCs/>
          <w:sz w:val="28"/>
          <w:szCs w:val="28"/>
        </w:rPr>
        <w:t xml:space="preserve">из республиканского бюджета Республики Марий Эл на возмещение части затрат </w:t>
      </w:r>
    </w:p>
    <w:p w:rsidR="00A01D46" w:rsidRDefault="00A01D46" w:rsidP="00FB1BF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46">
        <w:rPr>
          <w:rFonts w:ascii="Times New Roman" w:hAnsi="Times New Roman" w:cs="Times New Roman"/>
          <w:b/>
          <w:bCs/>
          <w:sz w:val="28"/>
          <w:szCs w:val="28"/>
        </w:rPr>
        <w:t>на приобретение сельскохозяйственной техники и оборудования</w:t>
      </w:r>
    </w:p>
    <w:p w:rsidR="00A01D46" w:rsidRPr="00FF55A1" w:rsidRDefault="00A01D46" w:rsidP="00A01D46">
      <w:pPr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___________________________________________________________</w:t>
      </w:r>
      <w:r w:rsidRPr="007620D7">
        <w:rPr>
          <w:spacing w:val="-28"/>
          <w:sz w:val="28"/>
          <w:szCs w:val="28"/>
        </w:rPr>
        <w:t>____</w:t>
      </w:r>
    </w:p>
    <w:p w:rsidR="00A01D46" w:rsidRPr="00EA3E36" w:rsidRDefault="00A01D46" w:rsidP="00A01D46">
      <w:pPr>
        <w:jc w:val="center"/>
        <w:rPr>
          <w:sz w:val="18"/>
          <w:szCs w:val="18"/>
        </w:rPr>
      </w:pPr>
      <w:r w:rsidRPr="00EA3E36">
        <w:rPr>
          <w:sz w:val="18"/>
          <w:szCs w:val="18"/>
        </w:rPr>
        <w:t xml:space="preserve">(полное наименование претендента - юридического лица, фамилия, имя, отчество </w:t>
      </w:r>
    </w:p>
    <w:p w:rsidR="00A01D46" w:rsidRPr="00EA3E36" w:rsidRDefault="00A01D46" w:rsidP="00A01D46">
      <w:pPr>
        <w:jc w:val="center"/>
        <w:rPr>
          <w:sz w:val="18"/>
          <w:szCs w:val="18"/>
        </w:rPr>
      </w:pPr>
      <w:r w:rsidRPr="00EA3E36">
        <w:rPr>
          <w:sz w:val="18"/>
          <w:szCs w:val="18"/>
        </w:rPr>
        <w:t>(при наличии) претендента - индивидуального предпринимателя)</w:t>
      </w:r>
    </w:p>
    <w:p w:rsidR="00FB1BFC" w:rsidRPr="002843EB" w:rsidRDefault="00FB1BFC" w:rsidP="00FB1BFC">
      <w:pPr>
        <w:pStyle w:val="21"/>
        <w:spacing w:line="240" w:lineRule="auto"/>
        <w:ind w:firstLine="0"/>
        <w:rPr>
          <w:sz w:val="20"/>
        </w:rPr>
      </w:pPr>
    </w:p>
    <w:p w:rsidR="00FB1BFC" w:rsidRPr="002843EB" w:rsidRDefault="00FB1BFC" w:rsidP="00FB1BFC">
      <w:pPr>
        <w:pStyle w:val="21"/>
        <w:spacing w:line="240" w:lineRule="auto"/>
        <w:ind w:firstLine="0"/>
        <w:rPr>
          <w:sz w:val="20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8"/>
        <w:gridCol w:w="1445"/>
        <w:gridCol w:w="2013"/>
        <w:gridCol w:w="1020"/>
        <w:gridCol w:w="2296"/>
        <w:gridCol w:w="2296"/>
        <w:gridCol w:w="2410"/>
      </w:tblGrid>
      <w:tr w:rsidR="006F651D" w:rsidRPr="006F651D" w:rsidTr="002843EB">
        <w:trPr>
          <w:trHeight w:val="1380"/>
        </w:trPr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51D" w:rsidRPr="006F651D" w:rsidRDefault="006F651D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651D">
              <w:rPr>
                <w:sz w:val="18"/>
                <w:szCs w:val="18"/>
              </w:rPr>
              <w:t>Наименование сельскохозяйственной техники и оборудования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51D" w:rsidRPr="006F651D" w:rsidRDefault="006F651D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651D">
              <w:rPr>
                <w:sz w:val="18"/>
                <w:szCs w:val="18"/>
              </w:rPr>
              <w:t xml:space="preserve">Количество приобретенной техники </w:t>
            </w:r>
            <w:r w:rsidR="00EA3E36">
              <w:rPr>
                <w:sz w:val="18"/>
                <w:szCs w:val="18"/>
              </w:rPr>
              <w:br/>
            </w:r>
            <w:r w:rsidRPr="006F651D">
              <w:rPr>
                <w:sz w:val="18"/>
                <w:szCs w:val="18"/>
              </w:rPr>
              <w:t>и оборудования, единиц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51D" w:rsidRPr="006F651D" w:rsidRDefault="006F651D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651D">
              <w:rPr>
                <w:sz w:val="18"/>
                <w:szCs w:val="18"/>
              </w:rPr>
              <w:t xml:space="preserve">Стоимость приобретенной сельскохозяйственной техники </w:t>
            </w:r>
            <w:r w:rsidR="00EA3E36">
              <w:rPr>
                <w:sz w:val="18"/>
                <w:szCs w:val="18"/>
              </w:rPr>
              <w:br/>
            </w:r>
            <w:r w:rsidRPr="006F651D">
              <w:rPr>
                <w:sz w:val="18"/>
                <w:szCs w:val="18"/>
              </w:rPr>
              <w:t>и оборудования,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651D" w:rsidRPr="006F651D" w:rsidRDefault="006F651D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651D">
              <w:rPr>
                <w:sz w:val="18"/>
                <w:szCs w:val="18"/>
              </w:rPr>
              <w:t>Ставка субсидии, процен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E36" w:rsidRPr="00EA3E36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>Расчетная сумма субсидии,</w:t>
            </w:r>
          </w:p>
          <w:p w:rsid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>Рублей</w:t>
            </w:r>
          </w:p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 5 = гр. 3 × гр. 4</w:t>
            </w:r>
            <w:r w:rsidR="00635637">
              <w:rPr>
                <w:sz w:val="18"/>
                <w:szCs w:val="18"/>
              </w:rPr>
              <w:t xml:space="preserve"> / 1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E36" w:rsidRPr="00EA3E36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 xml:space="preserve">Объем выплаченной субсидии по состоянию </w:t>
            </w:r>
          </w:p>
          <w:p w:rsidR="006F651D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>на _______________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E36" w:rsidRPr="00EA3E36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 xml:space="preserve">Объем субсидии </w:t>
            </w:r>
          </w:p>
          <w:p w:rsidR="00EA3E36" w:rsidRPr="00EA3E36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>к перечислению,</w:t>
            </w:r>
          </w:p>
          <w:p w:rsidR="006F651D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3E36">
              <w:rPr>
                <w:sz w:val="18"/>
                <w:szCs w:val="18"/>
              </w:rPr>
              <w:t>рублей*</w:t>
            </w:r>
          </w:p>
        </w:tc>
      </w:tr>
      <w:tr w:rsidR="00626E72" w:rsidRPr="006F651D" w:rsidTr="002843EB"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26E72" w:rsidRPr="006F651D" w:rsidTr="002843EB">
        <w:tc>
          <w:tcPr>
            <w:tcW w:w="368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E72" w:rsidRPr="006F651D" w:rsidTr="002843EB"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626E72" w:rsidP="002843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о </w:t>
            </w:r>
            <w:r w:rsidRPr="00626E72">
              <w:rPr>
                <w:sz w:val="18"/>
                <w:szCs w:val="18"/>
              </w:rPr>
              <w:t xml:space="preserve">сельскохозяйственной техники </w:t>
            </w:r>
            <w:r w:rsidR="002843EB">
              <w:rPr>
                <w:sz w:val="18"/>
                <w:szCs w:val="18"/>
              </w:rPr>
              <w:br/>
            </w:r>
            <w:r w:rsidRPr="00626E72">
              <w:rPr>
                <w:sz w:val="18"/>
                <w:szCs w:val="18"/>
              </w:rPr>
              <w:t>и оборудования</w:t>
            </w:r>
            <w:r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2843EB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2843EB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E36" w:rsidRPr="006F651D" w:rsidRDefault="00EA3E36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E72" w:rsidRPr="006F651D" w:rsidTr="002843EB"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E72" w:rsidRPr="006F651D" w:rsidTr="002843EB">
        <w:tc>
          <w:tcPr>
            <w:tcW w:w="3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6E72" w:rsidRPr="006F651D" w:rsidRDefault="00626E72" w:rsidP="00EA3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B1BFC" w:rsidRPr="00AC2ED9" w:rsidRDefault="00FB1BFC" w:rsidP="00FB1BFC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10"/>
      <w:bookmarkEnd w:id="1"/>
      <w:r>
        <w:rPr>
          <w:sz w:val="20"/>
          <w:szCs w:val="20"/>
        </w:rPr>
        <w:t>__________________</w:t>
      </w:r>
    </w:p>
    <w:p w:rsidR="00EA3E36" w:rsidRDefault="00EA3E36" w:rsidP="00EA3E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19"/>
      <w:bookmarkEnd w:id="2"/>
      <w:r w:rsidRPr="00932A04">
        <w:rPr>
          <w:rFonts w:ascii="Times New Roman" w:hAnsi="Times New Roman" w:cs="Times New Roman"/>
          <w:sz w:val="18"/>
          <w:szCs w:val="18"/>
        </w:rPr>
        <w:t xml:space="preserve">* </w:t>
      </w:r>
      <w:r w:rsidRPr="00F568EF">
        <w:rPr>
          <w:rFonts w:ascii="Times New Roman" w:hAnsi="Times New Roman" w:cs="Times New Roman"/>
          <w:sz w:val="18"/>
          <w:szCs w:val="18"/>
        </w:rPr>
        <w:t xml:space="preserve">Объем субсидии к перечислению заполняется Министерством сельского хозяйства и продовольствия Республики Марий Эл </w:t>
      </w:r>
      <w:r w:rsidR="00BD72AF" w:rsidRPr="00BD72AF">
        <w:rPr>
          <w:rFonts w:ascii="Times New Roman" w:hAnsi="Times New Roman" w:cs="Times New Roman"/>
          <w:sz w:val="18"/>
          <w:szCs w:val="18"/>
        </w:rPr>
        <w:t>в пределах лимитов бюджетных обязательств, доведенных Министерству сельского хозяйства и продовольствия Республики Марий Эл по данному направлению поддержки на текущий финансовый год</w:t>
      </w:r>
      <w:r w:rsidRPr="00F568EF">
        <w:rPr>
          <w:rFonts w:ascii="Times New Roman" w:hAnsi="Times New Roman" w:cs="Times New Roman"/>
          <w:sz w:val="18"/>
          <w:szCs w:val="18"/>
        </w:rPr>
        <w:t>.</w:t>
      </w:r>
    </w:p>
    <w:p w:rsidR="00EA3E36" w:rsidRPr="00B36A88" w:rsidRDefault="00EA3E36" w:rsidP="00EA3E36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2A04">
        <w:rPr>
          <w:rFonts w:ascii="Times New Roman" w:hAnsi="Times New Roman" w:cs="Times New Roman"/>
          <w:sz w:val="18"/>
          <w:szCs w:val="18"/>
        </w:rPr>
        <w:lastRenderedPageBreak/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>
        <w:rPr>
          <w:rFonts w:ascii="Times New Roman" w:hAnsi="Times New Roman" w:cs="Times New Roman"/>
          <w:sz w:val="18"/>
          <w:szCs w:val="18"/>
        </w:rPr>
        <w:br/>
      </w:r>
      <w:r w:rsidRPr="00932A04">
        <w:rPr>
          <w:rFonts w:ascii="Times New Roman" w:hAnsi="Times New Roman" w:cs="Times New Roman"/>
          <w:sz w:val="18"/>
          <w:szCs w:val="18"/>
        </w:rPr>
        <w:t xml:space="preserve">с действующим законодательством предельного уровня </w:t>
      </w:r>
      <w:proofErr w:type="spellStart"/>
      <w:r w:rsidRPr="00932A04"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 w:rsidRPr="00932A04">
        <w:rPr>
          <w:rFonts w:ascii="Times New Roman" w:hAnsi="Times New Roman" w:cs="Times New Roman"/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626E72" w:rsidRPr="00626E72" w:rsidRDefault="00626E72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26E72" w:rsidRPr="00626E72" w:rsidRDefault="00626E72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B1BFC" w:rsidRPr="001805E5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FB1BFC" w:rsidRPr="00626E72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B1BFC" w:rsidRPr="00FF55A1" w:rsidRDefault="002D0EA4" w:rsidP="00FB1B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FB1BFC" w:rsidRPr="00FF55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BFC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FC" w:rsidRPr="00FF55A1">
        <w:rPr>
          <w:rFonts w:ascii="Times New Roman" w:hAnsi="Times New Roman" w:cs="Times New Roman"/>
          <w:sz w:val="28"/>
          <w:szCs w:val="28"/>
        </w:rPr>
        <w:t xml:space="preserve"> </w:t>
      </w:r>
      <w:r w:rsidR="00FB1BFC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="00FB1BFC">
        <w:rPr>
          <w:rFonts w:ascii="Times New Roman" w:hAnsi="Times New Roman" w:cs="Times New Roman"/>
          <w:sz w:val="28"/>
          <w:szCs w:val="28"/>
        </w:rPr>
        <w:t xml:space="preserve">_  </w:t>
      </w:r>
      <w:r w:rsidR="00FB1BFC" w:rsidRPr="00FF55A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B1BFC" w:rsidRPr="00FF55A1">
        <w:rPr>
          <w:rFonts w:ascii="Times New Roman" w:hAnsi="Times New Roman" w:cs="Times New Roman"/>
          <w:sz w:val="28"/>
          <w:szCs w:val="28"/>
        </w:rPr>
        <w:t>_____________________</w:t>
      </w:r>
      <w:r w:rsidR="00FB1BFC">
        <w:rPr>
          <w:rFonts w:ascii="Times New Roman" w:hAnsi="Times New Roman" w:cs="Times New Roman"/>
          <w:spacing w:val="-30"/>
          <w:sz w:val="28"/>
          <w:szCs w:val="28"/>
        </w:rPr>
        <w:t>__</w:t>
      </w:r>
    </w:p>
    <w:p w:rsidR="00FB1BFC" w:rsidRPr="007620D7" w:rsidRDefault="00FB1BFC" w:rsidP="00FB1BF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20D7">
        <w:rPr>
          <w:rFonts w:ascii="Times New Roman" w:hAnsi="Times New Roman" w:cs="Times New Roman"/>
        </w:rPr>
        <w:t xml:space="preserve">     (</w:t>
      </w:r>
      <w:proofErr w:type="gramStart"/>
      <w:r w:rsidRPr="007620D7">
        <w:rPr>
          <w:rFonts w:ascii="Times New Roman" w:hAnsi="Times New Roman" w:cs="Times New Roman"/>
        </w:rPr>
        <w:t xml:space="preserve">подпись)   </w:t>
      </w:r>
      <w:proofErr w:type="gramEnd"/>
      <w:r w:rsidRPr="007620D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7620D7">
        <w:rPr>
          <w:rFonts w:ascii="Times New Roman" w:hAnsi="Times New Roman" w:cs="Times New Roman"/>
        </w:rPr>
        <w:t xml:space="preserve">                    (расшифровка подписи)</w:t>
      </w:r>
    </w:p>
    <w:p w:rsidR="00FB1BFC" w:rsidRPr="00FF55A1" w:rsidRDefault="00FB1BFC" w:rsidP="00FB1B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55A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626E72" w:rsidRPr="00626E72" w:rsidRDefault="00626E72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B1BFC" w:rsidRPr="00996D11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 _______________ 20     г.</w:t>
      </w:r>
    </w:p>
    <w:p w:rsidR="00FB1BFC" w:rsidRPr="00626E72" w:rsidRDefault="00FB1BFC" w:rsidP="00FB1BF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2D0EA4" w:rsidRPr="001F6B11" w:rsidRDefault="002D0EA4" w:rsidP="002D0E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6B11">
        <w:rPr>
          <w:sz w:val="28"/>
          <w:szCs w:val="28"/>
        </w:rPr>
        <w:t>Исполнитель _____________________</w:t>
      </w:r>
      <w:r>
        <w:rPr>
          <w:sz w:val="28"/>
          <w:szCs w:val="28"/>
        </w:rPr>
        <w:t>____ телефон __________________</w:t>
      </w:r>
    </w:p>
    <w:p w:rsidR="002D0EA4" w:rsidRPr="00962231" w:rsidRDefault="002D0EA4" w:rsidP="002D0E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</w:t>
      </w:r>
      <w:r w:rsidRPr="00962231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</w:p>
    <w:p w:rsidR="00FB1BFC" w:rsidRPr="00626E72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</w:rPr>
      </w:pPr>
    </w:p>
    <w:p w:rsidR="00FB1BFC" w:rsidRPr="004E1EBB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626E72" w:rsidRPr="00626E72" w:rsidRDefault="00626E72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</w:rPr>
      </w:pPr>
    </w:p>
    <w:p w:rsidR="00FB1BFC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FB1BFC" w:rsidRPr="004138AE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1BFC" w:rsidRPr="00626E72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</w:rPr>
      </w:pPr>
    </w:p>
    <w:p w:rsidR="00FB1BFC" w:rsidRPr="00B63D75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B1BFC" w:rsidRPr="003A5813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</w:rPr>
      </w:pPr>
      <w:r w:rsidRPr="003A5813">
        <w:rPr>
          <w:rFonts w:ascii="Times New Roman" w:hAnsi="Times New Roman" w:cs="Times New Roman"/>
        </w:rPr>
        <w:tab/>
        <w:t xml:space="preserve">(подпись) </w:t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  <w:t xml:space="preserve">   </w:t>
      </w:r>
      <w:proofErr w:type="gramStart"/>
      <w:r w:rsidRPr="003A5813">
        <w:rPr>
          <w:rFonts w:ascii="Times New Roman" w:hAnsi="Times New Roman" w:cs="Times New Roman"/>
        </w:rPr>
        <w:t xml:space="preserve">   (</w:t>
      </w:r>
      <w:proofErr w:type="gramEnd"/>
      <w:r w:rsidRPr="003A5813">
        <w:rPr>
          <w:rFonts w:ascii="Times New Roman" w:hAnsi="Times New Roman" w:cs="Times New Roman"/>
        </w:rPr>
        <w:t>расшифровка подписи)</w:t>
      </w:r>
    </w:p>
    <w:p w:rsidR="00FB1BFC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FB1BFC" w:rsidRPr="004E1EBB" w:rsidRDefault="00FB1BFC" w:rsidP="00FB1BFC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1BFC" w:rsidRPr="00626E72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</w:rPr>
      </w:pPr>
    </w:p>
    <w:p w:rsidR="00FB1BFC" w:rsidRPr="00B63D75" w:rsidRDefault="00FB1BFC" w:rsidP="00FB1BFC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FB1BFC" w:rsidRPr="003A5813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</w:rPr>
      </w:pPr>
      <w:r w:rsidRPr="003A5813">
        <w:rPr>
          <w:rFonts w:ascii="Times New Roman" w:hAnsi="Times New Roman" w:cs="Times New Roman"/>
        </w:rPr>
        <w:tab/>
        <w:t xml:space="preserve">(подпись) </w:t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</w:r>
      <w:r w:rsidRPr="003A5813">
        <w:rPr>
          <w:rFonts w:ascii="Times New Roman" w:hAnsi="Times New Roman" w:cs="Times New Roman"/>
        </w:rPr>
        <w:tab/>
        <w:t xml:space="preserve">   </w:t>
      </w:r>
      <w:proofErr w:type="gramStart"/>
      <w:r w:rsidRPr="003A5813">
        <w:rPr>
          <w:rFonts w:ascii="Times New Roman" w:hAnsi="Times New Roman" w:cs="Times New Roman"/>
        </w:rPr>
        <w:t xml:space="preserve">   (</w:t>
      </w:r>
      <w:proofErr w:type="gramEnd"/>
      <w:r w:rsidRPr="003A5813">
        <w:rPr>
          <w:rFonts w:ascii="Times New Roman" w:hAnsi="Times New Roman" w:cs="Times New Roman"/>
        </w:rPr>
        <w:t>расшифровка подписи)</w:t>
      </w:r>
    </w:p>
    <w:p w:rsidR="002D0EA4" w:rsidRPr="00626E72" w:rsidRDefault="002D0EA4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</w:rPr>
      </w:pPr>
    </w:p>
    <w:p w:rsidR="00FB1BFC" w:rsidRPr="001805E5" w:rsidRDefault="00FB1BFC" w:rsidP="00FB1BFC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«____» ____________20      г.</w:t>
      </w:r>
    </w:p>
    <w:p w:rsidR="00FB1BFC" w:rsidRPr="00626E72" w:rsidRDefault="00FB1BFC" w:rsidP="00FB1BFC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</w:rPr>
      </w:pPr>
    </w:p>
    <w:p w:rsidR="00FB1BFC" w:rsidRPr="00626E72" w:rsidRDefault="00FB1BFC" w:rsidP="00FB1BFC">
      <w:pPr>
        <w:pStyle w:val="ConsNormal"/>
        <w:spacing w:line="240" w:lineRule="atLeast"/>
        <w:ind w:right="0" w:firstLine="0"/>
        <w:rPr>
          <w:rFonts w:ascii="Times New Roman" w:hAnsi="Times New Roman" w:cs="Times New Roman"/>
        </w:rPr>
      </w:pPr>
    </w:p>
    <w:p w:rsidR="00FB1BFC" w:rsidRDefault="00FB1BFC" w:rsidP="00E55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5A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sectPr w:rsidR="00FB1BFC" w:rsidSect="006F651D">
      <w:headerReference w:type="default" r:id="rId9"/>
      <w:pgSz w:w="16838" w:h="11906" w:orient="landscape" w:code="9"/>
      <w:pgMar w:top="1985" w:right="851" w:bottom="851" w:left="851" w:header="68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9A" w:rsidRDefault="00693C9A" w:rsidP="00A3177D">
      <w:r>
        <w:separator/>
      </w:r>
    </w:p>
  </w:endnote>
  <w:endnote w:type="continuationSeparator" w:id="0">
    <w:p w:rsidR="00693C9A" w:rsidRDefault="00693C9A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9A" w:rsidRDefault="00693C9A" w:rsidP="00A3177D">
      <w:r>
        <w:separator/>
      </w:r>
    </w:p>
  </w:footnote>
  <w:footnote w:type="continuationSeparator" w:id="0">
    <w:p w:rsidR="00693C9A" w:rsidRDefault="00693C9A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FC" w:rsidRPr="007620D7" w:rsidRDefault="00FB1BFC" w:rsidP="00FB1BFC">
    <w:pPr>
      <w:pStyle w:val="a4"/>
      <w:framePr w:wrap="around" w:vAnchor="text" w:hAnchor="margin" w:xAlign="right" w:y="1"/>
      <w:jc w:val="right"/>
      <w:rPr>
        <w:rStyle w:val="af"/>
        <w:sz w:val="28"/>
        <w:szCs w:val="28"/>
      </w:rPr>
    </w:pPr>
    <w:r w:rsidRPr="007620D7">
      <w:rPr>
        <w:rStyle w:val="af"/>
        <w:sz w:val="28"/>
        <w:szCs w:val="28"/>
      </w:rPr>
      <w:fldChar w:fldCharType="begin"/>
    </w:r>
    <w:r w:rsidRPr="007620D7">
      <w:rPr>
        <w:rStyle w:val="af"/>
        <w:sz w:val="28"/>
        <w:szCs w:val="28"/>
      </w:rPr>
      <w:instrText xml:space="preserve">PAGE  </w:instrText>
    </w:r>
    <w:r w:rsidRPr="007620D7">
      <w:rPr>
        <w:rStyle w:val="af"/>
        <w:sz w:val="28"/>
        <w:szCs w:val="28"/>
      </w:rPr>
      <w:fldChar w:fldCharType="separate"/>
    </w:r>
    <w:r w:rsidR="00A07295">
      <w:rPr>
        <w:rStyle w:val="af"/>
        <w:noProof/>
        <w:sz w:val="28"/>
        <w:szCs w:val="28"/>
      </w:rPr>
      <w:t>2</w:t>
    </w:r>
    <w:r w:rsidRPr="007620D7">
      <w:rPr>
        <w:rStyle w:val="af"/>
        <w:sz w:val="28"/>
        <w:szCs w:val="28"/>
      </w:rPr>
      <w:fldChar w:fldCharType="end"/>
    </w:r>
  </w:p>
  <w:p w:rsidR="00FB1BFC" w:rsidRPr="007620D7" w:rsidRDefault="00FB1BFC" w:rsidP="00FB1BFC">
    <w:pPr>
      <w:pStyle w:val="a4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D1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809"/>
    <w:rsid w:val="00077E58"/>
    <w:rsid w:val="000800FF"/>
    <w:rsid w:val="00080831"/>
    <w:rsid w:val="000809C6"/>
    <w:rsid w:val="00082B33"/>
    <w:rsid w:val="00082CCA"/>
    <w:rsid w:val="000831DE"/>
    <w:rsid w:val="0008364E"/>
    <w:rsid w:val="00083681"/>
    <w:rsid w:val="000838AF"/>
    <w:rsid w:val="00083A60"/>
    <w:rsid w:val="00083E56"/>
    <w:rsid w:val="00084132"/>
    <w:rsid w:val="000843F2"/>
    <w:rsid w:val="00084F1B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700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31D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50E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FF0"/>
    <w:rsid w:val="000C5FF4"/>
    <w:rsid w:val="000C6220"/>
    <w:rsid w:val="000C642F"/>
    <w:rsid w:val="000C6949"/>
    <w:rsid w:val="000C6DCC"/>
    <w:rsid w:val="000D0857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EBB"/>
    <w:rsid w:val="000D6302"/>
    <w:rsid w:val="000D6E7E"/>
    <w:rsid w:val="000E0123"/>
    <w:rsid w:val="000E026C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2AE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4947"/>
    <w:rsid w:val="00164A29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0DB5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2A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0D3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B98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4D4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5FBA"/>
    <w:rsid w:val="00226548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5430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142"/>
    <w:rsid w:val="002429ED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1B91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62"/>
    <w:rsid w:val="00271843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56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3EB"/>
    <w:rsid w:val="00284A11"/>
    <w:rsid w:val="00284EF7"/>
    <w:rsid w:val="002853E3"/>
    <w:rsid w:val="002855A0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2D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0EA4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2D4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6CF"/>
    <w:rsid w:val="00322FA9"/>
    <w:rsid w:val="0032348A"/>
    <w:rsid w:val="003235D6"/>
    <w:rsid w:val="00323F8C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2782D"/>
    <w:rsid w:val="0033001C"/>
    <w:rsid w:val="00330216"/>
    <w:rsid w:val="003305E3"/>
    <w:rsid w:val="00330788"/>
    <w:rsid w:val="00330B3D"/>
    <w:rsid w:val="003310EF"/>
    <w:rsid w:val="00331195"/>
    <w:rsid w:val="003318A4"/>
    <w:rsid w:val="003318A5"/>
    <w:rsid w:val="00331910"/>
    <w:rsid w:val="00331BBA"/>
    <w:rsid w:val="00332871"/>
    <w:rsid w:val="00332DE9"/>
    <w:rsid w:val="00333613"/>
    <w:rsid w:val="00333687"/>
    <w:rsid w:val="003357C1"/>
    <w:rsid w:val="0033604A"/>
    <w:rsid w:val="003364CA"/>
    <w:rsid w:val="003364E7"/>
    <w:rsid w:val="00336CDF"/>
    <w:rsid w:val="003373AC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689"/>
    <w:rsid w:val="00370832"/>
    <w:rsid w:val="003708A9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565"/>
    <w:rsid w:val="003B465A"/>
    <w:rsid w:val="003B4B3E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BC7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1EEE"/>
    <w:rsid w:val="00402D6D"/>
    <w:rsid w:val="00402F46"/>
    <w:rsid w:val="00402F70"/>
    <w:rsid w:val="00403F9C"/>
    <w:rsid w:val="0040446C"/>
    <w:rsid w:val="00404671"/>
    <w:rsid w:val="00404AF9"/>
    <w:rsid w:val="00404D4A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45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564"/>
    <w:rsid w:val="00452DE3"/>
    <w:rsid w:val="0045312A"/>
    <w:rsid w:val="00453265"/>
    <w:rsid w:val="00453F36"/>
    <w:rsid w:val="004542FD"/>
    <w:rsid w:val="004545CD"/>
    <w:rsid w:val="004553D8"/>
    <w:rsid w:val="00455C2A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4F7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2E12"/>
    <w:rsid w:val="00493006"/>
    <w:rsid w:val="0049327B"/>
    <w:rsid w:val="00493406"/>
    <w:rsid w:val="00493DBB"/>
    <w:rsid w:val="00493FEA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D78D6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41C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C8F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4C2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80B"/>
    <w:rsid w:val="00555DDE"/>
    <w:rsid w:val="00555E76"/>
    <w:rsid w:val="0055615C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53F6"/>
    <w:rsid w:val="00565910"/>
    <w:rsid w:val="00565C09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7EE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DC1"/>
    <w:rsid w:val="00577213"/>
    <w:rsid w:val="00577985"/>
    <w:rsid w:val="00577CB9"/>
    <w:rsid w:val="00577F98"/>
    <w:rsid w:val="00580731"/>
    <w:rsid w:val="00580B22"/>
    <w:rsid w:val="005814DD"/>
    <w:rsid w:val="00581B79"/>
    <w:rsid w:val="00582332"/>
    <w:rsid w:val="005826BD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76F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2EE8"/>
    <w:rsid w:val="005A36EC"/>
    <w:rsid w:val="005A3D77"/>
    <w:rsid w:val="005A3E25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B7FBD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31D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6E72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235"/>
    <w:rsid w:val="0063260B"/>
    <w:rsid w:val="00632AAD"/>
    <w:rsid w:val="00632D30"/>
    <w:rsid w:val="00633064"/>
    <w:rsid w:val="006331D7"/>
    <w:rsid w:val="00633956"/>
    <w:rsid w:val="00634DFC"/>
    <w:rsid w:val="006352CE"/>
    <w:rsid w:val="00635637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4772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C9A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026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13A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0E53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C7F0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1D"/>
    <w:rsid w:val="006F6589"/>
    <w:rsid w:val="006F6F82"/>
    <w:rsid w:val="006F7923"/>
    <w:rsid w:val="006F7EEA"/>
    <w:rsid w:val="0070036A"/>
    <w:rsid w:val="007005DA"/>
    <w:rsid w:val="007015C0"/>
    <w:rsid w:val="00702520"/>
    <w:rsid w:val="007027C9"/>
    <w:rsid w:val="0070359B"/>
    <w:rsid w:val="0070367A"/>
    <w:rsid w:val="00704001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5CFE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56CB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4C9"/>
    <w:rsid w:val="00762764"/>
    <w:rsid w:val="00763077"/>
    <w:rsid w:val="00763A21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4FF2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97A9D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52"/>
    <w:rsid w:val="007C6998"/>
    <w:rsid w:val="007C6AE1"/>
    <w:rsid w:val="007C6F22"/>
    <w:rsid w:val="007C6F5C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177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106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38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863"/>
    <w:rsid w:val="00833A4E"/>
    <w:rsid w:val="00833B0C"/>
    <w:rsid w:val="00833E61"/>
    <w:rsid w:val="00833EAB"/>
    <w:rsid w:val="00834160"/>
    <w:rsid w:val="00834B79"/>
    <w:rsid w:val="00835109"/>
    <w:rsid w:val="00836062"/>
    <w:rsid w:val="0083606D"/>
    <w:rsid w:val="00836156"/>
    <w:rsid w:val="0083732A"/>
    <w:rsid w:val="0083749F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38C4"/>
    <w:rsid w:val="008947BB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AC2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795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30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1DEB"/>
    <w:rsid w:val="0093229A"/>
    <w:rsid w:val="009325C9"/>
    <w:rsid w:val="00933135"/>
    <w:rsid w:val="00933BCD"/>
    <w:rsid w:val="00933C74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A20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ACA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5F"/>
    <w:rsid w:val="009A204F"/>
    <w:rsid w:val="009A2394"/>
    <w:rsid w:val="009A23D0"/>
    <w:rsid w:val="009A275A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CB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B4A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49F4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1D46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4A4E"/>
    <w:rsid w:val="00A0514A"/>
    <w:rsid w:val="00A0522E"/>
    <w:rsid w:val="00A055A4"/>
    <w:rsid w:val="00A05C07"/>
    <w:rsid w:val="00A068FA"/>
    <w:rsid w:val="00A06E30"/>
    <w:rsid w:val="00A07231"/>
    <w:rsid w:val="00A07295"/>
    <w:rsid w:val="00A07365"/>
    <w:rsid w:val="00A07838"/>
    <w:rsid w:val="00A07E37"/>
    <w:rsid w:val="00A1079F"/>
    <w:rsid w:val="00A11244"/>
    <w:rsid w:val="00A112C0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0CB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0574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18B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A1B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51A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6E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5E0F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8A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AF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16B"/>
    <w:rsid w:val="00BF6B18"/>
    <w:rsid w:val="00BF6E18"/>
    <w:rsid w:val="00BF77AA"/>
    <w:rsid w:val="00C001EF"/>
    <w:rsid w:val="00C0052E"/>
    <w:rsid w:val="00C00ECA"/>
    <w:rsid w:val="00C00F2E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239D"/>
    <w:rsid w:val="00C13601"/>
    <w:rsid w:val="00C136BA"/>
    <w:rsid w:val="00C14F6B"/>
    <w:rsid w:val="00C1538E"/>
    <w:rsid w:val="00C1569B"/>
    <w:rsid w:val="00C15CD1"/>
    <w:rsid w:val="00C16997"/>
    <w:rsid w:val="00C16B8E"/>
    <w:rsid w:val="00C16BDC"/>
    <w:rsid w:val="00C170AB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4FA1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1D90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5ADC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EEF"/>
    <w:rsid w:val="00C600E4"/>
    <w:rsid w:val="00C60BA6"/>
    <w:rsid w:val="00C6168B"/>
    <w:rsid w:val="00C616A1"/>
    <w:rsid w:val="00C618A7"/>
    <w:rsid w:val="00C62474"/>
    <w:rsid w:val="00C62535"/>
    <w:rsid w:val="00C625EC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282"/>
    <w:rsid w:val="00C708DA"/>
    <w:rsid w:val="00C711F2"/>
    <w:rsid w:val="00C720EE"/>
    <w:rsid w:val="00C72B9A"/>
    <w:rsid w:val="00C73270"/>
    <w:rsid w:val="00C735A1"/>
    <w:rsid w:val="00C73961"/>
    <w:rsid w:val="00C73EE4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8F6"/>
    <w:rsid w:val="00CA09C7"/>
    <w:rsid w:val="00CA11AC"/>
    <w:rsid w:val="00CA142E"/>
    <w:rsid w:val="00CA1A77"/>
    <w:rsid w:val="00CA1CFD"/>
    <w:rsid w:val="00CA241C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807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4A16"/>
    <w:rsid w:val="00CC519B"/>
    <w:rsid w:val="00CC5AE5"/>
    <w:rsid w:val="00CC5C77"/>
    <w:rsid w:val="00CC5F3B"/>
    <w:rsid w:val="00CC6581"/>
    <w:rsid w:val="00CC6E7B"/>
    <w:rsid w:val="00CC709B"/>
    <w:rsid w:val="00CC7278"/>
    <w:rsid w:val="00CC7CB9"/>
    <w:rsid w:val="00CC7DB0"/>
    <w:rsid w:val="00CD0E53"/>
    <w:rsid w:val="00CD1874"/>
    <w:rsid w:val="00CD28BF"/>
    <w:rsid w:val="00CD35B2"/>
    <w:rsid w:val="00CD3F1C"/>
    <w:rsid w:val="00CD4380"/>
    <w:rsid w:val="00CD4F73"/>
    <w:rsid w:val="00CD5536"/>
    <w:rsid w:val="00CD5D39"/>
    <w:rsid w:val="00CD60D4"/>
    <w:rsid w:val="00CD788C"/>
    <w:rsid w:val="00CE0261"/>
    <w:rsid w:val="00CE0BFC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2B27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B11"/>
    <w:rsid w:val="00D23CD1"/>
    <w:rsid w:val="00D241BC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023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72E3"/>
    <w:rsid w:val="00D77543"/>
    <w:rsid w:val="00D81B2F"/>
    <w:rsid w:val="00D81DB9"/>
    <w:rsid w:val="00D81F9B"/>
    <w:rsid w:val="00D836F6"/>
    <w:rsid w:val="00D8422C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828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0C9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0D2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5B89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519"/>
    <w:rsid w:val="00E62B1C"/>
    <w:rsid w:val="00E62EBA"/>
    <w:rsid w:val="00E62F8D"/>
    <w:rsid w:val="00E63685"/>
    <w:rsid w:val="00E63BDC"/>
    <w:rsid w:val="00E63CF8"/>
    <w:rsid w:val="00E64933"/>
    <w:rsid w:val="00E64B21"/>
    <w:rsid w:val="00E64DBE"/>
    <w:rsid w:val="00E65EF8"/>
    <w:rsid w:val="00E65FC1"/>
    <w:rsid w:val="00E661DB"/>
    <w:rsid w:val="00E664F1"/>
    <w:rsid w:val="00E66CA7"/>
    <w:rsid w:val="00E6700C"/>
    <w:rsid w:val="00E67B55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187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2FCF"/>
    <w:rsid w:val="00E831B9"/>
    <w:rsid w:val="00E83C29"/>
    <w:rsid w:val="00E83E11"/>
    <w:rsid w:val="00E83F59"/>
    <w:rsid w:val="00E840EC"/>
    <w:rsid w:val="00E8490D"/>
    <w:rsid w:val="00E84F2C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AC9"/>
    <w:rsid w:val="00EA306C"/>
    <w:rsid w:val="00EA339D"/>
    <w:rsid w:val="00EA33AA"/>
    <w:rsid w:val="00EA370A"/>
    <w:rsid w:val="00EA3BA4"/>
    <w:rsid w:val="00EA3E36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5F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E7B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2DBF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402"/>
    <w:rsid w:val="00F2497C"/>
    <w:rsid w:val="00F24A0E"/>
    <w:rsid w:val="00F258B0"/>
    <w:rsid w:val="00F258C0"/>
    <w:rsid w:val="00F258EF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08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06C3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5F50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1BFC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7708"/>
    <w:rsid w:val="00FB7782"/>
    <w:rsid w:val="00FC08DF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37B2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99D7EE-4094-4302-AF63-A4163FB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2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FD3-1973-449F-922E-20F70DA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5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 Windows</cp:lastModifiedBy>
  <cp:revision>3</cp:revision>
  <cp:lastPrinted>2023-06-07T06:35:00Z</cp:lastPrinted>
  <dcterms:created xsi:type="dcterms:W3CDTF">2023-07-17T06:58:00Z</dcterms:created>
  <dcterms:modified xsi:type="dcterms:W3CDTF">2023-07-17T07:05:00Z</dcterms:modified>
</cp:coreProperties>
</file>